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A4" w:rsidRDefault="005D59A4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:rsidR="005D59A4" w:rsidRDefault="00671938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noProof/>
        </w:rPr>
        <w:drawing>
          <wp:inline distT="0" distB="0" distL="0" distR="0">
            <wp:extent cx="2628900" cy="495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A4" w:rsidRDefault="00EA10D1">
      <w:pPr>
        <w:autoSpaceDE w:val="0"/>
        <w:autoSpaceDN w:val="0"/>
        <w:adjustRightInd w:val="0"/>
        <w:snapToGrid w:val="0"/>
        <w:spacing w:beforeLines="150" w:before="468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教师</w:t>
      </w:r>
      <w:r w:rsidR="00671938"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岗位申报书</w:t>
      </w: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7"/>
        <w:gridCol w:w="5355"/>
      </w:tblGrid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adjustRightInd w:val="0"/>
              <w:snapToGrid w:val="0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申报岗位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A4" w:rsidRDefault="00EA10D1" w:rsidP="00EA10D1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楷体" w:eastAsia="华文中宋" w:hAnsi="楷体" w:cs="楷体_GB2312"/>
                <w:kern w:val="0"/>
                <w:sz w:val="28"/>
                <w:szCs w:val="24"/>
              </w:rPr>
            </w:pPr>
            <w:r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教授</w:t>
            </w:r>
            <w:r w:rsidR="00671938" w:rsidRPr="00671938"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/</w:t>
            </w:r>
            <w:r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副教授</w:t>
            </w:r>
            <w:r w:rsidR="00671938" w:rsidRPr="00671938"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/</w:t>
            </w:r>
            <w:r>
              <w:rPr>
                <w:rFonts w:ascii="楷体" w:eastAsia="华文中宋" w:hAnsi="楷体" w:cs="楷体_GB2312" w:hint="eastAsia"/>
                <w:color w:val="FF0000"/>
                <w:kern w:val="0"/>
                <w:sz w:val="28"/>
                <w:szCs w:val="24"/>
              </w:rPr>
              <w:t>讲师</w:t>
            </w: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 xml:space="preserve">推荐单位： 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EA10D1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马克思</w:t>
            </w: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t>主义学院</w:t>
            </w: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:rsidR="005D59A4">
        <w:trPr>
          <w:trHeight w:val="713"/>
          <w:jc w:val="center"/>
        </w:trPr>
        <w:tc>
          <w:tcPr>
            <w:tcW w:w="2047" w:type="dxa"/>
            <w:vAlign w:val="center"/>
          </w:tcPr>
          <w:p w:rsidR="005D59A4" w:rsidRDefault="00671938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5D59A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5D59A4" w:rsidRDefault="005D59A4">
      <w:pPr>
        <w:jc w:val="center"/>
        <w:rPr>
          <w:rFonts w:ascii="仿宋" w:eastAsia="仿宋" w:hAnsi="仿宋"/>
          <w:sz w:val="28"/>
          <w:szCs w:val="28"/>
        </w:rPr>
      </w:pPr>
    </w:p>
    <w:p w:rsidR="005D59A4" w:rsidRDefault="005D59A4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5D59A4" w:rsidRDefault="00671938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哈尔滨工业大学人事处制</w:t>
      </w:r>
    </w:p>
    <w:p w:rsidR="005D59A4" w:rsidRDefault="00671938">
      <w:pPr>
        <w:spacing w:line="360" w:lineRule="auto"/>
        <w:jc w:val="center"/>
        <w:rPr>
          <w:rFonts w:ascii="仿宋" w:eastAsia="仿宋" w:hAnsi="仿宋"/>
          <w:b/>
          <w:sz w:val="32"/>
        </w:rPr>
        <w:sectPr w:rsidR="005D59A4">
          <w:footerReference w:type="default" r:id="rId10"/>
          <w:type w:val="continuous"/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32"/>
        </w:rPr>
        <w:t>2024年</w:t>
      </w:r>
    </w:p>
    <w:p w:rsidR="005D59A4" w:rsidRDefault="00671938">
      <w:pPr>
        <w:adjustRightInd w:val="0"/>
        <w:snapToGrid w:val="0"/>
        <w:spacing w:beforeLines="100" w:before="312" w:afterLines="100" w:after="312"/>
        <w:jc w:val="center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sz w:val="40"/>
        </w:rPr>
        <w:lastRenderedPageBreak/>
        <w:t>填  写  说  明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需认真阅读，如实填写，严禁擅自修改表格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封面“推荐单位”请参照哈尔滨工业大学主页中的“院系部门-教学与科研机构”进行填写；“所在学科”为“院系部门-教学与科研机构”所</w:t>
      </w:r>
      <w:r>
        <w:rPr>
          <w:rFonts w:ascii="仿宋" w:eastAsia="仿宋" w:hAnsi="仿宋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一级学科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申请人承诺”须由本人亲笔签名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推荐单位保密审核意见”，校内申请人务必填写，校外申请人无需填写。</w:t>
      </w:r>
    </w:p>
    <w:p w:rsidR="005D59A4" w:rsidRDefault="009A1B9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</w:t>
      </w:r>
      <w:r w:rsidR="00671938">
        <w:rPr>
          <w:rFonts w:ascii="仿宋" w:eastAsia="仿宋" w:hAnsi="仿宋" w:hint="eastAsia"/>
          <w:sz w:val="28"/>
          <w:szCs w:val="28"/>
        </w:rPr>
        <w:t>党支部</w:t>
      </w:r>
      <w:r w:rsidR="00671938">
        <w:rPr>
          <w:rFonts w:ascii="仿宋" w:eastAsia="仿宋" w:hAnsi="仿宋"/>
          <w:sz w:val="28"/>
          <w:szCs w:val="28"/>
        </w:rPr>
        <w:t>推荐</w:t>
      </w:r>
      <w:r w:rsidR="00671938">
        <w:rPr>
          <w:rFonts w:ascii="仿宋" w:eastAsia="仿宋" w:hAnsi="仿宋" w:hint="eastAsia"/>
          <w:sz w:val="28"/>
          <w:szCs w:val="28"/>
        </w:rPr>
        <w:t>意见”须由申请人</w:t>
      </w: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调入的</w:t>
      </w:r>
      <w:r w:rsidR="00671938">
        <w:rPr>
          <w:rFonts w:ascii="仿宋" w:eastAsia="仿宋" w:hAnsi="仿宋" w:hint="eastAsia"/>
          <w:sz w:val="28"/>
          <w:szCs w:val="28"/>
        </w:rPr>
        <w:t>党支部填写，并须由党支部书记签字。</w:t>
      </w:r>
    </w:p>
    <w:p w:rsidR="005D59A4" w:rsidRDefault="009A1B9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</w:t>
      </w:r>
      <w:r w:rsidR="00671938">
        <w:rPr>
          <w:rFonts w:ascii="仿宋" w:eastAsia="仿宋" w:hAnsi="仿宋" w:hint="eastAsia"/>
          <w:sz w:val="28"/>
          <w:szCs w:val="28"/>
        </w:rPr>
        <w:t>党委推荐意见”须由申请人推荐单位</w:t>
      </w:r>
      <w:r w:rsidR="00671938">
        <w:rPr>
          <w:rFonts w:ascii="仿宋" w:eastAsia="仿宋" w:hAnsi="仿宋"/>
          <w:sz w:val="28"/>
          <w:szCs w:val="28"/>
        </w:rPr>
        <w:t>党委</w:t>
      </w:r>
      <w:r w:rsidR="00671938">
        <w:rPr>
          <w:rFonts w:ascii="仿宋" w:eastAsia="仿宋" w:hAnsi="仿宋" w:hint="eastAsia"/>
          <w:sz w:val="28"/>
          <w:szCs w:val="28"/>
        </w:rPr>
        <w:t>填写，并须由推荐单位</w:t>
      </w:r>
      <w:r w:rsidR="00671938">
        <w:rPr>
          <w:rFonts w:ascii="仿宋" w:eastAsia="仿宋" w:hAnsi="仿宋" w:hint="eastAsia"/>
          <w:sz w:val="28"/>
          <w:szCs w:val="24"/>
        </w:rPr>
        <w:t>党委负责人签字</w:t>
      </w:r>
      <w:r w:rsidR="00671938">
        <w:rPr>
          <w:rFonts w:ascii="仿宋" w:eastAsia="仿宋" w:hAnsi="仿宋" w:hint="eastAsia"/>
          <w:sz w:val="28"/>
          <w:szCs w:val="28"/>
        </w:rPr>
        <w:t>并盖公章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格中的“推荐单位意见”须由申请人推荐</w:t>
      </w:r>
      <w:r>
        <w:rPr>
          <w:rFonts w:ascii="仿宋" w:eastAsia="仿宋" w:hAnsi="仿宋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填写，并须由单位负责人签字并盖公章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中无内容填写部分，应写“无”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申请人严格按照规范要求填写，并在填写完成后删除填写示例。</w:t>
      </w:r>
    </w:p>
    <w:p w:rsidR="005D59A4" w:rsidRDefault="0067193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Lines="50" w:after="156" w:line="276" w:lineRule="auto"/>
        <w:ind w:left="709" w:hanging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需使用Word2007及以上版本软件填写，并双面打印。</w:t>
      </w:r>
    </w:p>
    <w:p w:rsidR="005D59A4" w:rsidRDefault="005D59A4">
      <w:pPr>
        <w:autoSpaceDE w:val="0"/>
        <w:autoSpaceDN w:val="0"/>
        <w:adjustRightInd w:val="0"/>
        <w:snapToGrid w:val="0"/>
        <w:spacing w:afterLines="50" w:after="156" w:line="276" w:lineRule="auto"/>
        <w:rPr>
          <w:rFonts w:ascii="仿宋" w:eastAsia="仿宋" w:hAnsi="仿宋"/>
          <w:sz w:val="28"/>
          <w:szCs w:val="28"/>
        </w:rPr>
      </w:pPr>
    </w:p>
    <w:p w:rsidR="005D59A4" w:rsidRDefault="005D59A4">
      <w:pPr>
        <w:widowControl/>
        <w:rPr>
          <w:rFonts w:ascii="黑体" w:eastAsia="黑体" w:hAnsi="黑体"/>
          <w:bCs/>
          <w:color w:val="000000"/>
          <w:kern w:val="0"/>
          <w:sz w:val="28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67193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kern w:val="0"/>
          <w:sz w:val="32"/>
          <w:szCs w:val="32"/>
        </w:rPr>
        <w:lastRenderedPageBreak/>
        <w:t>一、个人情况</w:t>
      </w:r>
    </w:p>
    <w:tbl>
      <w:tblPr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 w:rsidR="005D59A4">
        <w:trPr>
          <w:trHeight w:hRule="exact" w:val="824"/>
          <w:jc w:val="center"/>
        </w:trPr>
        <w:tc>
          <w:tcPr>
            <w:tcW w:w="9584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一寸近照</w:t>
            </w: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专业</w:t>
            </w:r>
          </w:p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技术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专业</w:t>
            </w:r>
            <w:proofErr w:type="gramEnd"/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技术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职务</w:t>
            </w:r>
          </w:p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907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adjustRightInd w:val="0"/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限3个</w:t>
            </w:r>
          </w:p>
        </w:tc>
      </w:tr>
      <w:tr w:rsidR="005D59A4" w:rsidTr="00B0347A">
        <w:trPr>
          <w:trHeight w:hRule="exact" w:val="5749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博士导师</w:t>
            </w:r>
          </w:p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情况介绍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bookmarkStart w:id="0" w:name="_GoBack"/>
            <w:bookmarkEnd w:id="0"/>
          </w:p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hRule="exact" w:val="850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联系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9A1B96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spacing w:afterLines="50" w:after="156"/>
        <w:rPr>
          <w:rFonts w:ascii="黑体" w:eastAsia="黑体" w:hAnsi="黑体" w:cs="FZFSK--GBK1-0"/>
          <w:b/>
          <w:spacing w:val="-10"/>
          <w:kern w:val="0"/>
          <w:sz w:val="16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09"/>
        <w:gridCol w:w="2383"/>
        <w:gridCol w:w="2145"/>
        <w:gridCol w:w="994"/>
      </w:tblGrid>
      <w:tr w:rsidR="005D59A4">
        <w:trPr>
          <w:trHeight w:val="821"/>
          <w:jc w:val="center"/>
        </w:trPr>
        <w:tc>
          <w:tcPr>
            <w:tcW w:w="9596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lastRenderedPageBreak/>
              <w:t xml:space="preserve"> </w:t>
            </w:r>
            <w:r>
              <w:rPr>
                <w:rFonts w:ascii="黑体" w:eastAsia="黑体" w:hAnsi="黑体"/>
                <w:b/>
                <w:bCs/>
                <w:sz w:val="28"/>
              </w:rPr>
              <w:t xml:space="preserve">1.2 </w:t>
            </w:r>
            <w:r>
              <w:rPr>
                <w:rFonts w:ascii="黑体" w:eastAsia="黑体" w:hAnsi="黑体" w:hint="eastAsia"/>
                <w:b/>
                <w:bCs/>
                <w:sz w:val="28"/>
              </w:rPr>
              <w:t>教育及工作经历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育经历</w:t>
            </w:r>
          </w:p>
          <w:p w:rsidR="005D59A4" w:rsidRDefault="00671938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位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学士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硕士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博士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经历</w:t>
            </w:r>
          </w:p>
          <w:p w:rsidR="005D59A4" w:rsidRDefault="00671938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兼职请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注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/职称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至今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院长/教授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副教授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讲师</w:t>
            </w:r>
          </w:p>
        </w:tc>
      </w:tr>
      <w:tr w:rsidR="005D59A4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5D59A4">
        <w:trPr>
          <w:trHeight w:val="3322"/>
          <w:jc w:val="center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9A4" w:rsidRDefault="00671938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学术</w:t>
            </w:r>
          </w:p>
          <w:p w:rsidR="005D59A4" w:rsidRDefault="00671938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9A4" w:rsidRDefault="005D59A4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</w:p>
    <w:p w:rsidR="005D59A4" w:rsidRDefault="005D59A4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67193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二、立德树人</w:t>
      </w:r>
      <w:r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5D59A4">
        <w:trPr>
          <w:trHeight w:val="914"/>
          <w:jc w:val="center"/>
        </w:trPr>
        <w:tc>
          <w:tcPr>
            <w:tcW w:w="93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1概述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eastAsia="楷体" w:hAnsi="楷体"/>
                <w:sz w:val="24"/>
                <w:szCs w:val="32"/>
              </w:rPr>
              <w:t>科研育人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实践育人体系建设中的创新举措和取得的主要成效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5D59A4">
        <w:trPr>
          <w:trHeight w:val="11662"/>
          <w:jc w:val="center"/>
        </w:trPr>
        <w:tc>
          <w:tcPr>
            <w:tcW w:w="9352" w:type="dxa"/>
            <w:tcBorders>
              <w:top w:val="single" w:sz="8" w:space="0" w:color="auto"/>
            </w:tcBorders>
          </w:tcPr>
          <w:p w:rsidR="005D59A4" w:rsidRDefault="005D59A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outlineLvl w:val="0"/>
        <w:rPr>
          <w:rFonts w:ascii="黑体" w:eastAsia="黑体" w:hAnsi="黑体" w:cs="FZFSK--GBK1-0"/>
          <w:b/>
          <w:spacing w:val="-10"/>
          <w:kern w:val="0"/>
          <w:sz w:val="22"/>
        </w:rPr>
      </w:pPr>
    </w:p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5D59A4">
          <w:pgSz w:w="11906" w:h="16838"/>
          <w:pgMar w:top="1247" w:right="1247" w:bottom="1134" w:left="1247" w:header="851" w:footer="992" w:gutter="0"/>
          <w:cols w:space="720"/>
          <w:docGrid w:type="lines" w:linePitch="312"/>
        </w:sectPr>
      </w:pPr>
    </w:p>
    <w:p w:rsidR="005D59A4" w:rsidRDefault="005D59A4"/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91"/>
        <w:gridCol w:w="1755"/>
        <w:gridCol w:w="1282"/>
        <w:gridCol w:w="375"/>
        <w:gridCol w:w="819"/>
        <w:gridCol w:w="674"/>
        <w:gridCol w:w="288"/>
        <w:gridCol w:w="1137"/>
        <w:gridCol w:w="56"/>
        <w:gridCol w:w="172"/>
        <w:gridCol w:w="1543"/>
      </w:tblGrid>
      <w:tr w:rsidR="005D59A4">
        <w:trPr>
          <w:trHeight w:val="558"/>
          <w:jc w:val="center"/>
        </w:trPr>
        <w:tc>
          <w:tcPr>
            <w:tcW w:w="9349" w:type="dxa"/>
            <w:gridSpan w:val="1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授课情况</w:t>
            </w:r>
          </w:p>
        </w:tc>
      </w:tr>
      <w:tr w:rsidR="005D59A4">
        <w:trPr>
          <w:trHeight w:val="1085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本科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  <w:p w:rsidR="005D59A4" w:rsidRDefault="00671938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研究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</w:tc>
      </w:tr>
      <w:tr w:rsidR="005D59A4">
        <w:trPr>
          <w:trHeight w:val="654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选学总人次</w:t>
            </w: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81"/>
          <w:jc w:val="center"/>
        </w:trPr>
        <w:tc>
          <w:tcPr>
            <w:tcW w:w="457" w:type="dxa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58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导研究生情况</w:t>
            </w:r>
          </w:p>
        </w:tc>
      </w:tr>
      <w:tr w:rsidR="005D59A4">
        <w:trPr>
          <w:trHeight w:val="552"/>
          <w:jc w:val="center"/>
        </w:trPr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博士生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硕士生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其中指导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留学生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16"/>
                <w:szCs w:val="13"/>
              </w:rPr>
              <w:t>(硕士/博士生)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</w:tr>
      <w:tr w:rsidR="005D59A4">
        <w:trPr>
          <w:trHeight w:val="558"/>
          <w:jc w:val="center"/>
        </w:trPr>
        <w:tc>
          <w:tcPr>
            <w:tcW w:w="124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282" w:type="dxa"/>
            <w:vMerge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4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</w:tr>
      <w:tr w:rsidR="005D59A4">
        <w:trPr>
          <w:trHeight w:val="476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教学成果奖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566"/>
          <w:jc w:val="center"/>
        </w:trPr>
        <w:tc>
          <w:tcPr>
            <w:tcW w:w="4660" w:type="dxa"/>
            <w:gridSpan w:val="5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ind w:firstLineChars="14" w:firstLine="34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5D59A4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/？</w:t>
            </w:r>
          </w:p>
        </w:tc>
      </w:tr>
      <w:tr w:rsidR="005D59A4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612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其他教学奖或荣誉</w:t>
            </w:r>
          </w:p>
        </w:tc>
      </w:tr>
      <w:tr w:rsidR="005D59A4">
        <w:trPr>
          <w:trHeight w:val="1729"/>
          <w:jc w:val="center"/>
        </w:trPr>
        <w:tc>
          <w:tcPr>
            <w:tcW w:w="9349" w:type="dxa"/>
            <w:gridSpan w:val="12"/>
            <w:tcBorders>
              <w:top w:val="single" w:sz="4" w:space="0" w:color="auto"/>
            </w:tcBorders>
          </w:tcPr>
          <w:p w:rsidR="005D59A4" w:rsidRDefault="005D59A4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671938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三、学术创新贡献</w:t>
      </w:r>
    </w:p>
    <w:tbl>
      <w:tblPr>
        <w:tblW w:w="94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1"/>
      </w:tblGrid>
      <w:tr w:rsidR="005D59A4">
        <w:trPr>
          <w:trHeight w:val="773"/>
          <w:tblHeader/>
          <w:jc w:val="center"/>
        </w:trPr>
        <w:tc>
          <w:tcPr>
            <w:tcW w:w="942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1主要学术贡献、创新点及其科学意义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/>
                <w:sz w:val="24"/>
                <w:szCs w:val="32"/>
              </w:rPr>
              <w:t>围绕“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四个面向</w:t>
            </w:r>
            <w:r>
              <w:rPr>
                <w:rFonts w:ascii="楷体" w:eastAsia="楷体" w:hAnsi="楷体"/>
                <w:sz w:val="24"/>
                <w:szCs w:val="32"/>
              </w:rPr>
              <w:t>”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eastAsia="楷体" w:hAnsi="楷体"/>
                <w:sz w:val="24"/>
                <w:szCs w:val="32"/>
              </w:rPr>
              <w:t>应用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等方面</w:t>
            </w:r>
            <w:r>
              <w:rPr>
                <w:rFonts w:ascii="楷体" w:eastAsia="楷体" w:hAnsi="楷体"/>
                <w:sz w:val="24"/>
                <w:szCs w:val="32"/>
              </w:rPr>
              <w:t>的工作业绩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及</w:t>
            </w:r>
            <w:r>
              <w:rPr>
                <w:rFonts w:ascii="楷体" w:eastAsia="楷体" w:hAnsi="楷体"/>
                <w:sz w:val="24"/>
                <w:szCs w:val="32"/>
              </w:rPr>
              <w:t>成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)</w:t>
            </w:r>
          </w:p>
        </w:tc>
      </w:tr>
      <w:tr w:rsidR="005D59A4">
        <w:trPr>
          <w:trHeight w:val="11871"/>
          <w:jc w:val="center"/>
        </w:trPr>
        <w:tc>
          <w:tcPr>
            <w:tcW w:w="9421" w:type="dxa"/>
            <w:tcBorders>
              <w:top w:val="single" w:sz="8" w:space="0" w:color="auto"/>
            </w:tcBorders>
          </w:tcPr>
          <w:p w:rsidR="005D59A4" w:rsidRDefault="005D59A4">
            <w:pPr>
              <w:rPr>
                <w:rFonts w:ascii="仿宋" w:eastAsia="仿宋" w:hAnsi="仿宋"/>
              </w:rPr>
            </w:pPr>
          </w:p>
        </w:tc>
      </w:tr>
    </w:tbl>
    <w:p w:rsidR="005D59A4" w:rsidRDefault="005D59A4">
      <w:pPr>
        <w:rPr>
          <w:rFonts w:ascii="仿宋" w:eastAsia="仿宋" w:hAnsi="仿宋"/>
        </w:rPr>
      </w:pPr>
    </w:p>
    <w:p w:rsidR="005D59A4" w:rsidRDefault="005D59A4">
      <w:pPr>
        <w:rPr>
          <w:rFonts w:ascii="仿宋" w:eastAsia="仿宋" w:hAnsi="仿宋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</w:pPr>
    </w:p>
    <w:tbl>
      <w:tblPr>
        <w:tblW w:w="1451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706"/>
      </w:tblGrid>
      <w:tr w:rsidR="005D59A4">
        <w:trPr>
          <w:trHeight w:val="520"/>
        </w:trPr>
        <w:tc>
          <w:tcPr>
            <w:tcW w:w="14511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</w:rPr>
              <w:br w:type="page"/>
            </w:r>
            <w:r>
              <w:rPr>
                <w:rFonts w:ascii="黑体" w:eastAsia="黑体" w:hAnsi="黑体"/>
                <w:sz w:val="24"/>
                <w:szCs w:val="24"/>
              </w:rPr>
              <w:t>3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公开发表的论著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篇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926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论著信息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eastAsia="仿宋" w:hAnsi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eastAsia="仿宋" w:hAnsi="仿宋"/>
                <w:sz w:val="24"/>
                <w:szCs w:val="21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00字)</w:t>
            </w:r>
          </w:p>
        </w:tc>
      </w:tr>
      <w:tr w:rsidR="005D59A4">
        <w:trPr>
          <w:trHeight w:val="2088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5D59A4" w:rsidRDefault="00671938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De Do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Lvqi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e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Jianqu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Bailing Zhang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u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Ningni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Shuangyu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Xie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ha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Wang, Ning Gao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and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Zhi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Hua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2088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5D59A4" w:rsidRDefault="00671938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Stephen Boyd, Laurent El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Ghaou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Eric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Fero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Venkataraman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Balakrishnan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2088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1935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D59A4">
        <w:trPr>
          <w:trHeight w:val="1935"/>
        </w:trPr>
        <w:tc>
          <w:tcPr>
            <w:tcW w:w="568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5D59A4" w:rsidRDefault="005D59A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  <w:sectPr w:rsidR="005D59A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:rsidR="005D59A4">
        <w:trPr>
          <w:trHeight w:val="643"/>
          <w:jc w:val="center"/>
        </w:trPr>
        <w:tc>
          <w:tcPr>
            <w:tcW w:w="14639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主持或参与的科研项目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884"/>
          <w:jc w:val="center"/>
        </w:trPr>
        <w:tc>
          <w:tcPr>
            <w:tcW w:w="505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经费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主持或参加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注明负责人)</w:t>
            </w: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5D59A4">
        <w:trPr>
          <w:trHeight w:val="1038"/>
          <w:jc w:val="center"/>
        </w:trPr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59A4" w:rsidRDefault="00671938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9A4" w:rsidRDefault="005D59A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5D59A4" w:rsidRDefault="00671938">
      <w:pPr>
        <w:adjustRightInd w:val="0"/>
        <w:snapToGrid w:val="0"/>
        <w:spacing w:beforeLines="50" w:before="156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:rsidR="005D59A4" w:rsidRDefault="005D59A4">
      <w:pPr>
        <w:jc w:val="left"/>
        <w:rPr>
          <w:rFonts w:ascii="仿宋" w:eastAsia="仿宋" w:hAnsi="仿宋"/>
          <w:sz w:val="24"/>
        </w:rPr>
      </w:pPr>
    </w:p>
    <w:p w:rsidR="005D59A4" w:rsidRDefault="005D59A4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5D59A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:rsidR="005D59A4">
        <w:trPr>
          <w:trHeight w:val="779"/>
          <w:jc w:val="center"/>
        </w:trPr>
        <w:tc>
          <w:tcPr>
            <w:tcW w:w="14686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授权发明专利、实用新型专利，软件著作权等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867"/>
          <w:jc w:val="center"/>
        </w:trPr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授权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公告日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转化或应用情况</w:t>
            </w:r>
          </w:p>
        </w:tc>
      </w:tr>
      <w:tr w:rsidR="005D59A4">
        <w:trPr>
          <w:trHeight w:val="2026"/>
          <w:jc w:val="center"/>
        </w:trPr>
        <w:tc>
          <w:tcPr>
            <w:tcW w:w="566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2026"/>
          <w:jc w:val="center"/>
        </w:trPr>
        <w:tc>
          <w:tcPr>
            <w:tcW w:w="566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2026"/>
          <w:jc w:val="center"/>
        </w:trPr>
        <w:tc>
          <w:tcPr>
            <w:tcW w:w="566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5D59A4" w:rsidRDefault="005D59A4">
      <w:pPr>
        <w:spacing w:line="360" w:lineRule="auto"/>
        <w:jc w:val="left"/>
        <w:rPr>
          <w:rFonts w:ascii="仿宋" w:eastAsia="仿宋" w:hAnsi="仿宋"/>
          <w:sz w:val="24"/>
        </w:rPr>
        <w:sectPr w:rsidR="005D59A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3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:rsidR="005D59A4">
        <w:trPr>
          <w:trHeight w:val="702"/>
          <w:jc w:val="center"/>
        </w:trPr>
        <w:tc>
          <w:tcPr>
            <w:tcW w:w="9323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担任学术会议重要职务和在学术会议作大会报告、特邀报告情况</w:t>
            </w:r>
          </w:p>
        </w:tc>
      </w:tr>
      <w:tr w:rsidR="005D59A4">
        <w:trPr>
          <w:trHeight w:val="552"/>
          <w:jc w:val="center"/>
        </w:trPr>
        <w:tc>
          <w:tcPr>
            <w:tcW w:w="9323" w:type="dxa"/>
            <w:gridSpan w:val="9"/>
            <w:tcBorders>
              <w:top w:val="single" w:sz="8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重要职务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383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职务</w:t>
            </w: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val="560"/>
          <w:jc w:val="center"/>
        </w:trPr>
        <w:tc>
          <w:tcPr>
            <w:tcW w:w="9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A4" w:rsidRDefault="00671938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会议报告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val="706"/>
          <w:jc w:val="center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报告性质</w:t>
            </w: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561"/>
          <w:jc w:val="center"/>
        </w:trPr>
        <w:tc>
          <w:tcPr>
            <w:tcW w:w="9323" w:type="dxa"/>
            <w:gridSpan w:val="9"/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科技奖励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59A4">
        <w:trPr>
          <w:trHeight w:hRule="exact" w:val="851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奖单位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5D59A4" w:rsidRDefault="00671938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59A4">
        <w:trPr>
          <w:trHeight w:hRule="exact" w:val="499"/>
          <w:jc w:val="center"/>
        </w:trPr>
        <w:tc>
          <w:tcPr>
            <w:tcW w:w="9323" w:type="dxa"/>
            <w:gridSpan w:val="9"/>
            <w:vAlign w:val="center"/>
          </w:tcPr>
          <w:p w:rsidR="005D59A4" w:rsidRDefault="00671938" w:rsidP="009A1B96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7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其他科研奖励及荣誉情况</w:t>
            </w:r>
          </w:p>
        </w:tc>
      </w:tr>
      <w:tr w:rsidR="005D59A4">
        <w:trPr>
          <w:trHeight w:hRule="exact" w:val="2209"/>
          <w:jc w:val="center"/>
        </w:trPr>
        <w:tc>
          <w:tcPr>
            <w:tcW w:w="9323" w:type="dxa"/>
            <w:gridSpan w:val="9"/>
            <w:vAlign w:val="center"/>
          </w:tcPr>
          <w:p w:rsidR="005D59A4" w:rsidRDefault="005D59A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5D59A4" w:rsidRDefault="00671938">
      <w:pPr>
        <w:adjustRightInd w:val="0"/>
        <w:snapToGrid w:val="0"/>
        <w:spacing w:beforeLines="50" w:before="156"/>
        <w:rPr>
          <w:rFonts w:ascii="仿宋" w:eastAsia="仿宋" w:hAnsi="仿宋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ascii="仿宋" w:eastAsia="仿宋" w:hAnsi="仿宋" w:hint="eastAsia"/>
          <w:sz w:val="24"/>
          <w:szCs w:val="28"/>
        </w:rPr>
        <w:t>。</w:t>
      </w:r>
    </w:p>
    <w:p w:rsidR="005D59A4" w:rsidRDefault="005D59A4">
      <w:pPr>
        <w:rPr>
          <w:rFonts w:ascii="仿宋" w:eastAsia="仿宋" w:hAnsi="仿宋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5D59A4" w:rsidRDefault="009A1B96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四</w:t>
      </w:r>
      <w:r w:rsidR="00671938"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、受聘后的工作计划和聘期目标</w:t>
      </w: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5D59A4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D59A4" w:rsidRDefault="00671938" w:rsidP="009A1B96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工作计划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对履行岗位职责的工作思路与计划，包括教学与人才培养计划，拟从事研究方向的科学价值以及对学科发展的贡献等。)</w:t>
            </w:r>
          </w:p>
        </w:tc>
      </w:tr>
      <w:tr w:rsidR="005D59A4" w:rsidTr="009A1B96">
        <w:trPr>
          <w:trHeight w:val="5258"/>
          <w:jc w:val="center"/>
        </w:trPr>
        <w:tc>
          <w:tcPr>
            <w:tcW w:w="9314" w:type="dxa"/>
            <w:tcBorders>
              <w:top w:val="single" w:sz="8" w:space="0" w:color="auto"/>
              <w:bottom w:val="single" w:sz="8" w:space="0" w:color="auto"/>
            </w:tcBorders>
          </w:tcPr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9A1B96" w:rsidTr="009A1B96">
        <w:trPr>
          <w:trHeight w:val="540"/>
          <w:jc w:val="center"/>
        </w:trPr>
        <w:tc>
          <w:tcPr>
            <w:tcW w:w="9314" w:type="dxa"/>
            <w:tcBorders>
              <w:top w:val="single" w:sz="8" w:space="0" w:color="auto"/>
              <w:bottom w:val="single" w:sz="8" w:space="0" w:color="auto"/>
            </w:tcBorders>
          </w:tcPr>
          <w:p w:rsidR="009A1B96" w:rsidRDefault="009A1B96" w:rsidP="009A1B96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聘期目标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两个聘期共6年)</w:t>
            </w:r>
          </w:p>
        </w:tc>
      </w:tr>
      <w:tr w:rsidR="009A1B96" w:rsidTr="009A1B96">
        <w:trPr>
          <w:trHeight w:val="6076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:rsidR="009A1B96" w:rsidRDefault="009A1B96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</w:pPr>
    </w:p>
    <w:p w:rsidR="005D59A4" w:rsidRDefault="005D59A4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  <w:sectPr w:rsidR="005D59A4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5D59A4" w:rsidTr="009A1B96">
        <w:trPr>
          <w:trHeight w:val="2533"/>
          <w:jc w:val="center"/>
        </w:trPr>
        <w:tc>
          <w:tcPr>
            <w:tcW w:w="9038" w:type="dxa"/>
            <w:tcBorders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lastRenderedPageBreak/>
              <w:t>申请人承诺</w:t>
            </w:r>
          </w:p>
          <w:p w:rsidR="005D59A4" w:rsidRDefault="00671938">
            <w:pPr>
              <w:adjustRightInd w:val="0"/>
              <w:snapToGrid w:val="0"/>
              <w:spacing w:beforeLines="50" w:before="156" w:line="400" w:lineRule="exact"/>
              <w:ind w:firstLineChars="200" w:firstLine="56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本人承诺所填内容真实、准确，</w:t>
            </w:r>
            <w:r>
              <w:rPr>
                <w:rFonts w:ascii="仿宋" w:eastAsia="仿宋" w:hAnsi="仿宋" w:hint="eastAsia"/>
                <w:sz w:val="28"/>
                <w:szCs w:val="24"/>
                <w:lang w:val="zh-CN"/>
              </w:rPr>
              <w:t>如发生变化，及时告知并补充相关材料，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如与事实不符，个人愿承担一切责任。</w:t>
            </w: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  <w:szCs w:val="24"/>
              </w:rPr>
            </w:pPr>
          </w:p>
          <w:p w:rsidR="005D59A4" w:rsidRDefault="00671938">
            <w:pPr>
              <w:adjustRightInd w:val="0"/>
              <w:snapToGrid w:val="0"/>
              <w:spacing w:line="400" w:lineRule="exact"/>
              <w:ind w:firstLineChars="1600" w:firstLine="448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申请人签字：</w:t>
            </w:r>
          </w:p>
          <w:p w:rsidR="005D59A4" w:rsidRDefault="00671938">
            <w:pPr>
              <w:adjustRightInd w:val="0"/>
              <w:snapToGrid w:val="0"/>
              <w:spacing w:line="400" w:lineRule="exact"/>
              <w:ind w:firstLineChars="2440" w:firstLine="683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  月  日</w:t>
            </w:r>
          </w:p>
        </w:tc>
      </w:tr>
      <w:tr w:rsidR="005D59A4" w:rsidTr="009A1B96">
        <w:trPr>
          <w:trHeight w:val="2533"/>
          <w:jc w:val="center"/>
        </w:trPr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推荐</w:t>
            </w:r>
            <w:r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 w:rsidR="005D59A4" w:rsidRDefault="00671938">
            <w:pPr>
              <w:pStyle w:val="Default"/>
              <w:snapToGrid w:val="0"/>
              <w:spacing w:beforeLines="50" w:before="156" w:line="400" w:lineRule="exact"/>
              <w:ind w:firstLineChars="196" w:firstLine="549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经审核，申请人填写的上述材料不包含涉密信息，真实有效。</w:t>
            </w:r>
          </w:p>
          <w:p w:rsidR="005D59A4" w:rsidRDefault="005D59A4">
            <w:pPr>
              <w:pStyle w:val="Default"/>
              <w:snapToGrid w:val="0"/>
              <w:spacing w:line="400" w:lineRule="exact"/>
              <w:ind w:firstLineChars="196" w:firstLine="549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</w:p>
          <w:p w:rsidR="005D59A4" w:rsidRDefault="00671938">
            <w:pPr>
              <w:pStyle w:val="Default"/>
              <w:tabs>
                <w:tab w:val="left" w:pos="4362"/>
              </w:tabs>
              <w:snapToGrid w:val="0"/>
              <w:spacing w:line="400" w:lineRule="exact"/>
              <w:ind w:firstLineChars="1050" w:firstLine="2940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 w:hint="eastAsia"/>
                <w:color w:val="auto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保密负责人</w:t>
            </w:r>
            <w:r>
              <w:rPr>
                <w:rFonts w:ascii="Times New Roman" w:eastAsia="仿宋_GB2312" w:cs="Times New Roman" w:hint="eastAsia"/>
                <w:color w:val="auto"/>
                <w:kern w:val="2"/>
                <w:sz w:val="28"/>
                <w:szCs w:val="28"/>
              </w:rPr>
              <w:t>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盖章)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：</w:t>
            </w:r>
          </w:p>
          <w:p w:rsidR="005D59A4" w:rsidRDefault="00671938">
            <w:pPr>
              <w:tabs>
                <w:tab w:val="left" w:pos="4300"/>
                <w:tab w:val="left" w:pos="4538"/>
                <w:tab w:val="left" w:pos="4738"/>
                <w:tab w:val="left" w:pos="6654"/>
                <w:tab w:val="left" w:pos="6854"/>
              </w:tabs>
              <w:adjustRightInd w:val="0"/>
              <w:snapToGrid w:val="0"/>
              <w:spacing w:line="400" w:lineRule="exact"/>
              <w:ind w:firstLineChars="2390" w:firstLine="669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5D59A4" w:rsidTr="009A1B96">
        <w:trPr>
          <w:trHeight w:val="2777"/>
          <w:jc w:val="center"/>
        </w:trPr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党支部推荐</w:t>
            </w: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（对申报人思想政治素质和师德师风情况的鉴定意见)</w:t>
            </w:r>
          </w:p>
          <w:p w:rsidR="005D59A4" w:rsidRDefault="005D59A4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671938">
            <w:pPr>
              <w:tabs>
                <w:tab w:val="left" w:pos="4224"/>
              </w:tabs>
              <w:adjustRightInd w:val="0"/>
              <w:snapToGrid w:val="0"/>
              <w:spacing w:line="400" w:lineRule="exact"/>
              <w:ind w:firstLineChars="800" w:firstLine="224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支部书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5D59A4" w:rsidRDefault="00671938">
            <w:pPr>
              <w:adjustRightInd w:val="0"/>
              <w:snapToGrid w:val="0"/>
              <w:spacing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5D59A4" w:rsidTr="009A1B96">
        <w:trPr>
          <w:trHeight w:val="2777"/>
          <w:jc w:val="center"/>
        </w:trPr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>党委推荐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对申报人思想政治素质和师德师风情况的鉴定意见)</w:t>
            </w: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</w:p>
          <w:p w:rsidR="005D59A4" w:rsidRDefault="00671938">
            <w:pPr>
              <w:adjustRightInd w:val="0"/>
              <w:snapToGrid w:val="0"/>
              <w:spacing w:line="400" w:lineRule="exact"/>
              <w:ind w:firstLineChars="800" w:firstLine="224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委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责人签字(盖章)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5D59A4" w:rsidRDefault="00671938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5D59A4" w:rsidTr="009A1B96">
        <w:trPr>
          <w:trHeight w:val="2777"/>
          <w:jc w:val="center"/>
        </w:trPr>
        <w:tc>
          <w:tcPr>
            <w:tcW w:w="9038" w:type="dxa"/>
            <w:tcBorders>
              <w:top w:val="single" w:sz="4" w:space="0" w:color="auto"/>
            </w:tcBorders>
          </w:tcPr>
          <w:p w:rsidR="005D59A4" w:rsidRDefault="00671938">
            <w:pPr>
              <w:adjustRightInd w:val="0"/>
              <w:snapToGrid w:val="0"/>
              <w:spacing w:beforeLines="50" w:before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推荐单位</w:t>
            </w: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32"/>
                <w:lang w:bidi="ar"/>
              </w:rPr>
              <w:t>(对申请人申报资格及申报材料的审查意见)</w:t>
            </w: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5D59A4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D59A4" w:rsidRDefault="00671938">
            <w:pPr>
              <w:tabs>
                <w:tab w:val="left" w:pos="4387"/>
              </w:tabs>
              <w:adjustRightInd w:val="0"/>
              <w:snapToGrid w:val="0"/>
              <w:spacing w:line="400" w:lineRule="exact"/>
              <w:ind w:firstLineChars="1000" w:firstLine="280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单位负责人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盖章)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5D59A4" w:rsidRDefault="00671938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ind w:firstLineChars="2350" w:firstLine="6580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:rsidR="005D59A4" w:rsidRDefault="005D59A4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</w:pPr>
    </w:p>
    <w:sectPr w:rsidR="005D59A4">
      <w:pgSz w:w="11906" w:h="16838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18" w:rsidRDefault="006A5218">
      <w:r>
        <w:separator/>
      </w:r>
    </w:p>
  </w:endnote>
  <w:endnote w:type="continuationSeparator" w:id="0">
    <w:p w:rsidR="006A5218" w:rsidRDefault="006A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A4" w:rsidRDefault="006719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59A4" w:rsidRDefault="0067193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10D1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0;width:10.65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" filled="f" stroked="f">
              <v:textbox style="mso-fit-shape-to-text:t" inset="0,0,0,0">
                <w:txbxContent>
                  <w:p w:rsidR="005D59A4" w:rsidRDefault="00671938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10D1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18" w:rsidRDefault="006A5218">
      <w:r>
        <w:separator/>
      </w:r>
    </w:p>
  </w:footnote>
  <w:footnote w:type="continuationSeparator" w:id="0">
    <w:p w:rsidR="006A5218" w:rsidRDefault="006A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A006F"/>
    <w:multiLevelType w:val="multilevel"/>
    <w:tmpl w:val="60BA006F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mNGQ4M2YyNTlhMDRiMDc3ZmMzZjY1MjkwMDJiMzgifQ=="/>
  </w:docVars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2647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84FAB"/>
    <w:rsid w:val="00186ECC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76F"/>
    <w:rsid w:val="00515D45"/>
    <w:rsid w:val="00526F46"/>
    <w:rsid w:val="0052764A"/>
    <w:rsid w:val="00527B27"/>
    <w:rsid w:val="00531E9C"/>
    <w:rsid w:val="00534256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59A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0885"/>
    <w:rsid w:val="006621E7"/>
    <w:rsid w:val="0066442E"/>
    <w:rsid w:val="00671938"/>
    <w:rsid w:val="00682F3D"/>
    <w:rsid w:val="00686657"/>
    <w:rsid w:val="006A50D0"/>
    <w:rsid w:val="006A5218"/>
    <w:rsid w:val="006A62BA"/>
    <w:rsid w:val="006A6C72"/>
    <w:rsid w:val="006B0458"/>
    <w:rsid w:val="006C1BF4"/>
    <w:rsid w:val="006C367B"/>
    <w:rsid w:val="006C3BEF"/>
    <w:rsid w:val="006D025F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14AA"/>
    <w:rsid w:val="009A1B96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2741"/>
    <w:rsid w:val="00A16920"/>
    <w:rsid w:val="00A178C8"/>
    <w:rsid w:val="00A2661F"/>
    <w:rsid w:val="00A33BC1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4A3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0347A"/>
    <w:rsid w:val="00B33316"/>
    <w:rsid w:val="00B515C0"/>
    <w:rsid w:val="00B52852"/>
    <w:rsid w:val="00B53B6F"/>
    <w:rsid w:val="00B64F1C"/>
    <w:rsid w:val="00B64FA4"/>
    <w:rsid w:val="00B661A0"/>
    <w:rsid w:val="00B67D2A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5EA2"/>
    <w:rsid w:val="00CE6982"/>
    <w:rsid w:val="00CE7DC0"/>
    <w:rsid w:val="00D04937"/>
    <w:rsid w:val="00D057B3"/>
    <w:rsid w:val="00D13B47"/>
    <w:rsid w:val="00D200FC"/>
    <w:rsid w:val="00D2252B"/>
    <w:rsid w:val="00D33AB3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C4B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914B0"/>
    <w:rsid w:val="00E92A44"/>
    <w:rsid w:val="00EA10D1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290C40"/>
    <w:rsid w:val="02671768"/>
    <w:rsid w:val="027C28C7"/>
    <w:rsid w:val="056B1ECA"/>
    <w:rsid w:val="0B5F56D3"/>
    <w:rsid w:val="0D841421"/>
    <w:rsid w:val="0DF86E91"/>
    <w:rsid w:val="0EF3685E"/>
    <w:rsid w:val="0F0C0F7B"/>
    <w:rsid w:val="0F271CA4"/>
    <w:rsid w:val="11FA48AE"/>
    <w:rsid w:val="12AB744F"/>
    <w:rsid w:val="14377488"/>
    <w:rsid w:val="14F50E56"/>
    <w:rsid w:val="1592166E"/>
    <w:rsid w:val="159B0DAC"/>
    <w:rsid w:val="15BC4689"/>
    <w:rsid w:val="16B9290B"/>
    <w:rsid w:val="16E47596"/>
    <w:rsid w:val="18214C16"/>
    <w:rsid w:val="1834357F"/>
    <w:rsid w:val="18AD5584"/>
    <w:rsid w:val="1A270A39"/>
    <w:rsid w:val="1B216501"/>
    <w:rsid w:val="1B397CEE"/>
    <w:rsid w:val="1CFF3488"/>
    <w:rsid w:val="1D4961E3"/>
    <w:rsid w:val="1DC55869"/>
    <w:rsid w:val="1E3F6A58"/>
    <w:rsid w:val="1EBB4EBE"/>
    <w:rsid w:val="1F046865"/>
    <w:rsid w:val="200D34F7"/>
    <w:rsid w:val="201725C8"/>
    <w:rsid w:val="20D5060B"/>
    <w:rsid w:val="20F868A6"/>
    <w:rsid w:val="21594C5D"/>
    <w:rsid w:val="216C14EC"/>
    <w:rsid w:val="21C916A0"/>
    <w:rsid w:val="2279073D"/>
    <w:rsid w:val="251B2213"/>
    <w:rsid w:val="25E62D98"/>
    <w:rsid w:val="26604153"/>
    <w:rsid w:val="27B801ED"/>
    <w:rsid w:val="28036175"/>
    <w:rsid w:val="2AD52E64"/>
    <w:rsid w:val="2B2A31B0"/>
    <w:rsid w:val="2BBD5639"/>
    <w:rsid w:val="2DE059AC"/>
    <w:rsid w:val="2F7B222C"/>
    <w:rsid w:val="2FB7082F"/>
    <w:rsid w:val="31010E56"/>
    <w:rsid w:val="31991B79"/>
    <w:rsid w:val="34266ABA"/>
    <w:rsid w:val="34A8575C"/>
    <w:rsid w:val="35FC399A"/>
    <w:rsid w:val="39A84565"/>
    <w:rsid w:val="3C8A1D00"/>
    <w:rsid w:val="3FB20248"/>
    <w:rsid w:val="41210759"/>
    <w:rsid w:val="42E37416"/>
    <w:rsid w:val="43884ABF"/>
    <w:rsid w:val="4478214E"/>
    <w:rsid w:val="448B0D0B"/>
    <w:rsid w:val="49463453"/>
    <w:rsid w:val="499F1673"/>
    <w:rsid w:val="4B490FD8"/>
    <w:rsid w:val="4BB70638"/>
    <w:rsid w:val="4BED3BCE"/>
    <w:rsid w:val="4C1A7517"/>
    <w:rsid w:val="4C53392E"/>
    <w:rsid w:val="4CCE2564"/>
    <w:rsid w:val="4CD07C03"/>
    <w:rsid w:val="4D1D6407"/>
    <w:rsid w:val="4D4C1682"/>
    <w:rsid w:val="4DCD7C9F"/>
    <w:rsid w:val="50F14B4C"/>
    <w:rsid w:val="51703AC7"/>
    <w:rsid w:val="51BD74DF"/>
    <w:rsid w:val="51C85A75"/>
    <w:rsid w:val="52FF1A0D"/>
    <w:rsid w:val="53000B16"/>
    <w:rsid w:val="542725B3"/>
    <w:rsid w:val="546D27E2"/>
    <w:rsid w:val="55B23492"/>
    <w:rsid w:val="56496330"/>
    <w:rsid w:val="567D5FDA"/>
    <w:rsid w:val="5BAE2176"/>
    <w:rsid w:val="5D213B63"/>
    <w:rsid w:val="5D4E06D0"/>
    <w:rsid w:val="5D8C4A37"/>
    <w:rsid w:val="5DD073A8"/>
    <w:rsid w:val="5E012D89"/>
    <w:rsid w:val="5EF03637"/>
    <w:rsid w:val="5F8E3006"/>
    <w:rsid w:val="61763BF9"/>
    <w:rsid w:val="62514EEA"/>
    <w:rsid w:val="63640725"/>
    <w:rsid w:val="63FF607A"/>
    <w:rsid w:val="64DD20D0"/>
    <w:rsid w:val="65750EF0"/>
    <w:rsid w:val="65B57AB0"/>
    <w:rsid w:val="66C51A03"/>
    <w:rsid w:val="66D957E8"/>
    <w:rsid w:val="68A41C40"/>
    <w:rsid w:val="69124CA8"/>
    <w:rsid w:val="69DA12FC"/>
    <w:rsid w:val="6AF27F47"/>
    <w:rsid w:val="6F0B6421"/>
    <w:rsid w:val="6F4D07E7"/>
    <w:rsid w:val="6F8C2AAF"/>
    <w:rsid w:val="6FAC053D"/>
    <w:rsid w:val="6FE80510"/>
    <w:rsid w:val="6FF45608"/>
    <w:rsid w:val="73225EA9"/>
    <w:rsid w:val="733D0B73"/>
    <w:rsid w:val="735238B8"/>
    <w:rsid w:val="757A7485"/>
    <w:rsid w:val="76934DC0"/>
    <w:rsid w:val="76D85693"/>
    <w:rsid w:val="799139C7"/>
    <w:rsid w:val="7A52513A"/>
    <w:rsid w:val="7BE47920"/>
    <w:rsid w:val="7C413482"/>
    <w:rsid w:val="7D1C7A4B"/>
    <w:rsid w:val="7D495B1A"/>
    <w:rsid w:val="7E6D055E"/>
    <w:rsid w:val="7ED86142"/>
    <w:rsid w:val="7EE30820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884C6"/>
  <w15:docId w15:val="{779F2B70-0C5A-4931-94E5-3210B04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a">
    <w:name w:val="Table Grid"/>
    <w:basedOn w:val="a1"/>
    <w:autoRedefine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a6">
    <w:name w:val="页脚 字符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8">
    <w:name w:val="页眉 字符"/>
    <w:link w:val="a7"/>
    <w:autoRedefine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C97C9-8C8A-4619-ABE7-9DEE18D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61</Words>
  <Characters>3201</Characters>
  <Application>Microsoft Office Word</Application>
  <DocSecurity>0</DocSecurity>
  <Lines>26</Lines>
  <Paragraphs>7</Paragraphs>
  <ScaleCrop>false</ScaleCrop>
  <Company>微软中国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微软用户</dc:creator>
  <cp:lastModifiedBy>MCY</cp:lastModifiedBy>
  <cp:revision>25</cp:revision>
  <cp:lastPrinted>2015-10-26T01:00:00Z</cp:lastPrinted>
  <dcterms:created xsi:type="dcterms:W3CDTF">2020-11-12T02:08:00Z</dcterms:created>
  <dcterms:modified xsi:type="dcterms:W3CDTF">2024-06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CCD23ED035740A996724DCBE9D91C90</vt:lpwstr>
  </property>
</Properties>
</file>